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CE53D2">
        <w:rPr>
          <w:rFonts w:hint="eastAsia"/>
        </w:rPr>
        <w:t>Jul</w:t>
      </w:r>
      <w:bookmarkStart w:id="0" w:name="_GoBack"/>
      <w:bookmarkEnd w:id="0"/>
      <w:r w:rsidR="00EB1270">
        <w:rPr>
          <w:rFonts w:hint="eastAsia"/>
        </w:rPr>
        <w:t>.</w:t>
      </w:r>
      <w:r w:rsidR="00653012">
        <w:t xml:space="preserve"> </w:t>
      </w:r>
      <w:r w:rsidR="00CE53D2">
        <w:t>2</w:t>
      </w:r>
      <w:r w:rsidR="00520934">
        <w:t>3</w:t>
      </w:r>
      <w:r w:rsidR="00EB1270">
        <w:t>, 2015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Pr="00017E0A" w:rsidRDefault="000D52D6" w:rsidP="003A2B0C"/>
    <w:p w:rsid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E6F96" w:rsidRPr="009E6F96" w:rsidRDefault="009E6F96" w:rsidP="00004D08">
      <w:r w:rsidRPr="009E6F96">
        <w:t>Log in COPPER CPU</w:t>
      </w:r>
      <w:r>
        <w:t xml:space="preserve"> first.</w:t>
      </w:r>
      <w:r w:rsidR="008245CB">
        <w:t xml:space="preserve"> (</w:t>
      </w:r>
      <w:r w:rsidR="008245CB" w:rsidRPr="005C35F8">
        <w:rPr>
          <w:color w:val="00B050"/>
        </w:rPr>
        <w:t>You can compile on a boot server but in that case you need to be careful of spe</w:t>
      </w:r>
      <w:r w:rsidR="00CE0E3C">
        <w:rPr>
          <w:color w:val="00B050"/>
        </w:rPr>
        <w:t>cif</w:t>
      </w:r>
      <w:r w:rsidR="008245CB" w:rsidRPr="005C35F8">
        <w:rPr>
          <w:color w:val="00B050"/>
        </w:rPr>
        <w:t xml:space="preserve">ying proper </w:t>
      </w:r>
      <w:r w:rsidR="008245CB" w:rsidRPr="00CE0E3C">
        <w:rPr>
          <w:b/>
          <w:color w:val="00B050"/>
        </w:rPr>
        <w:t>gcc and kernel version in Makefile</w:t>
      </w:r>
      <w:r w:rsidR="008245CB" w:rsidRPr="005C35F8">
        <w:rPr>
          <w:color w:val="00B050"/>
        </w:rPr>
        <w:t>.</w:t>
      </w:r>
      <w:r w:rsidR="008245CB">
        <w:t xml:space="preserve"> )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A95FDA" w:rsidRDefault="00A95FDA" w:rsidP="009B33AC">
      <w:r>
        <w:t xml:space="preserve">You can obtain the following installation scripts from svn repository : </w:t>
      </w:r>
      <w:r w:rsidRPr="00A95FDA">
        <w:t>daq/copper/driver</w:t>
      </w:r>
      <w:r>
        <w:t>/copper</w:t>
      </w:r>
    </w:p>
    <w:p w:rsidR="00A95FDA" w:rsidRDefault="00A95FDA" w:rsidP="009B33AC">
      <w:r>
        <w:t>(</w:t>
      </w:r>
      <w:hyperlink r:id="rId10" w:history="1">
        <w:r w:rsidRPr="00B83B63">
          <w:rPr>
            <w:rStyle w:val="a4"/>
          </w:rPr>
          <w:t>https://belle2.cc.kek.jp/browse/viewvc.cgi/svn/trunk/software/daq/copper/driver/copper/</w:t>
        </w:r>
      </w:hyperlink>
      <w:r>
        <w:t>)</w:t>
      </w:r>
    </w:p>
    <w:p w:rsidR="009B33AC" w:rsidRDefault="00A95FDA" w:rsidP="009B33AC">
      <w:r>
        <w:t>#</w:t>
      </w:r>
      <w:r w:rsidR="009B33AC">
        <w:t xml:space="preserve">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t>To avoid an error message below during installation of modules, please check notices,</w:t>
      </w:r>
    </w:p>
    <w:p w:rsidR="00004D08" w:rsidRPr="009B33AC" w:rsidRDefault="00004D08" w:rsidP="00004D08">
      <w:r w:rsidRPr="009B33AC">
        <w:lastRenderedPageBreak/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t>3)</w:t>
      </w:r>
      <w:r w:rsidR="00004D08">
        <w:t xml:space="preserve"> use chkconfig to register</w:t>
      </w:r>
    </w:p>
    <w:p w:rsidR="00004D08" w:rsidRDefault="00004D08" w:rsidP="00004D08">
      <w:r>
        <w:lastRenderedPageBreak/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1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807429" w:rsidRDefault="00004D08" w:rsidP="00807429">
      <w:pPr>
        <w:widowControl/>
        <w:jc w:val="left"/>
      </w:pPr>
      <w:r>
        <w:rPr>
          <w:b/>
        </w:rPr>
        <w:br w:type="page"/>
      </w:r>
    </w:p>
    <w:p w:rsidR="002A2665" w:rsidRPr="00807429" w:rsidRDefault="00807429" w:rsidP="00807429">
      <w:pPr>
        <w:rPr>
          <w:rFonts w:ascii="Times New Roman" w:hAnsi="Times New Roman" w:cs="Times New Roman" w:hint="eastAsia"/>
          <w:b/>
          <w:sz w:val="28"/>
          <w:szCs w:val="28"/>
        </w:rPr>
      </w:pPr>
      <w:r w:rsidRPr="00807429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807429">
        <w:rPr>
          <w:rFonts w:ascii="Times New Roman" w:hAnsi="Times New Roman" w:cs="Times New Roman"/>
          <w:b/>
          <w:sz w:val="28"/>
          <w:szCs w:val="28"/>
        </w:rPr>
        <w:t>, How to get and download a FTSW firmware</w:t>
      </w:r>
    </w:p>
    <w:p w:rsidR="00807429" w:rsidRPr="00FA0CBA" w:rsidRDefault="002A2665" w:rsidP="00807429">
      <w:pPr>
        <w:pStyle w:val="HTML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-1, Get the latest FTSW firmware</w:t>
      </w:r>
      <w:r w:rsidR="00871385">
        <w:rPr>
          <w:rFonts w:ascii="Times New Roman" w:hAnsi="Times New Roman" w:cs="Times New Roman"/>
        </w:rPr>
        <w:t xml:space="preserve"> and utitlities</w:t>
      </w:r>
    </w:p>
    <w:p w:rsidR="002A2665" w:rsidRPr="009C16D3" w:rsidRDefault="002A2665" w:rsidP="00807429">
      <w:pPr>
        <w:pStyle w:val="HTML"/>
        <w:rPr>
          <w:rFonts w:ascii="Times New Roman" w:hAnsi="Times New Roman" w:cs="Times New Roman"/>
          <w:color w:val="FF0000"/>
        </w:rPr>
      </w:pPr>
      <w:r w:rsidRPr="009C16D3">
        <w:rPr>
          <w:rFonts w:ascii="Times New Roman" w:hAnsi="Times New Roman" w:cs="Times New Roman"/>
          <w:color w:val="FF0000"/>
        </w:rPr>
        <w:t>svn co svn+ssh://xxx@bdaq.local.kek.jp/bdaq/svn/firmware/</w:t>
      </w:r>
      <w:r w:rsidR="00871385" w:rsidRPr="009C16D3">
        <w:rPr>
          <w:rFonts w:ascii="Times New Roman" w:hAnsi="Times New Roman" w:cs="Times New Roman"/>
          <w:color w:val="FF0000"/>
        </w:rPr>
        <w:t>ft2u</w:t>
      </w:r>
      <w:r w:rsidRPr="009C16D3">
        <w:rPr>
          <w:rFonts w:ascii="Times New Roman" w:hAnsi="Times New Roman" w:cs="Times New Roman"/>
          <w:color w:val="FF0000"/>
        </w:rPr>
        <w:t xml:space="preserve">/trunk </w:t>
      </w:r>
      <w:r w:rsidR="00871385" w:rsidRPr="009C16D3">
        <w:rPr>
          <w:rFonts w:ascii="Times New Roman" w:hAnsi="Times New Roman" w:cs="Times New Roman"/>
          <w:color w:val="FF0000"/>
        </w:rPr>
        <w:t>ft2u</w:t>
      </w:r>
    </w:p>
    <w:p w:rsidR="00871385" w:rsidRDefault="00871385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py </w:t>
      </w:r>
      <w:r>
        <w:rPr>
          <w:rFonts w:ascii="Times New Roman" w:hAnsi="Times New Roman" w:cs="Times New Roman"/>
        </w:rPr>
        <w:t xml:space="preserve">the latest </w:t>
      </w:r>
      <w:r>
        <w:rPr>
          <w:rFonts w:ascii="Times New Roman" w:hAnsi="Times New Roman" w:cs="Times New Roman" w:hint="eastAsia"/>
        </w:rPr>
        <w:t>ft2u/bit-files/</w:t>
      </w:r>
      <w:r>
        <w:rPr>
          <w:rFonts w:ascii="Times New Roman" w:hAnsi="Times New Roman" w:cs="Times New Roman"/>
        </w:rPr>
        <w:t>ft2u****.bit file to VMIC PC.</w:t>
      </w:r>
    </w:p>
    <w:p w:rsidR="00871385" w:rsidRDefault="00871385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ft2u/ftprogs/*.c and copy binaries to VMIC PC.</w:t>
      </w:r>
    </w:p>
    <w:p w:rsidR="00871385" w:rsidRDefault="00871385" w:rsidP="00807429">
      <w:pPr>
        <w:pStyle w:val="HTML"/>
        <w:rPr>
          <w:rFonts w:ascii="Times New Roman" w:hAnsi="Times New Roman" w:cs="Times New Roman" w:hint="eastAsia"/>
        </w:rPr>
      </w:pPr>
    </w:p>
    <w:p w:rsidR="00807429" w:rsidRPr="005C5448" w:rsidRDefault="007A22C2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2</w:t>
      </w:r>
      <w:r w:rsidR="00807429" w:rsidRPr="005C5448">
        <w:rPr>
          <w:rFonts w:ascii="Times New Roman" w:hAnsi="Times New Roman" w:cs="Times New Roman"/>
        </w:rPr>
        <w:t xml:space="preserve">, login to </w:t>
      </w:r>
      <w:r w:rsidR="00807429" w:rsidRPr="00B847A2">
        <w:rPr>
          <w:rFonts w:ascii="Times New Roman" w:hAnsi="Times New Roman" w:cs="Times New Roman"/>
          <w:color w:val="FF0000"/>
        </w:rPr>
        <w:t>VMIC PC</w:t>
      </w:r>
      <w:r w:rsidR="00807429" w:rsidRPr="005C5448">
        <w:rPr>
          <w:rFonts w:ascii="Times New Roman" w:hAnsi="Times New Roman" w:cs="Times New Roman"/>
        </w:rPr>
        <w:t xml:space="preserve"> in the same crate where FTSW is installed.</w:t>
      </w:r>
    </w:p>
    <w:p w:rsidR="00807429" w:rsidRPr="005C5448" w:rsidRDefault="00807429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0725A4" w:rsidRPr="00964D97" w:rsidRDefault="007A22C2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807429" w:rsidRPr="005C544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3</w:t>
      </w:r>
      <w:r w:rsidR="00807429" w:rsidRPr="005C5448">
        <w:rPr>
          <w:rFonts w:ascii="Times New Roman" w:hAnsi="Times New Roman" w:cs="Times New Roman"/>
        </w:rPr>
        <w:t>, download fitmware</w:t>
      </w:r>
      <w:r w:rsidR="00807429">
        <w:rPr>
          <w:rFonts w:ascii="Times New Roman" w:hAnsi="Times New Roman" w:cs="Times New Roman"/>
        </w:rPr>
        <w:t xml:space="preserve"> by bootft</w:t>
      </w:r>
    </w:p>
    <w:p w:rsidR="00807429" w:rsidRPr="005C5448" w:rsidRDefault="00AD4896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FTSW#48( There</w:t>
      </w:r>
      <w:r w:rsidR="00807429" w:rsidRPr="005C5448">
        <w:rPr>
          <w:rFonts w:ascii="Times New Roman" w:hAnsi="Times New Roman" w:cs="Times New Roman"/>
        </w:rPr>
        <w:t xml:space="preserve"> should </w:t>
      </w:r>
      <w:r>
        <w:rPr>
          <w:rFonts w:ascii="Times New Roman" w:hAnsi="Times New Roman" w:cs="Times New Roman"/>
        </w:rPr>
        <w:t>be a label on FTSW</w:t>
      </w:r>
      <w:r w:rsidR="00204256">
        <w:rPr>
          <w:rFonts w:ascii="Times New Roman" w:hAnsi="Times New Roman" w:cs="Times New Roman"/>
        </w:rPr>
        <w:t>.</w:t>
      </w:r>
      <w:r w:rsidR="00807429" w:rsidRPr="005C5448">
        <w:rPr>
          <w:rFonts w:ascii="Times New Roman" w:hAnsi="Times New Roman" w:cs="Times New Roman"/>
        </w:rPr>
        <w:t>),</w:t>
      </w:r>
    </w:p>
    <w:p w:rsidR="00807429" w:rsidRPr="005C5448" w:rsidRDefault="00807429" w:rsidP="00807429">
      <w:pPr>
        <w:pStyle w:val="HTM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MICPC $</w:t>
      </w:r>
      <w:r w:rsidR="00736395">
        <w:rPr>
          <w:rFonts w:ascii="Times New Roman" w:hAnsi="Times New Roman" w:cs="Times New Roman"/>
        </w:rPr>
        <w:t xml:space="preserve"> ./</w:t>
      </w:r>
      <w:r w:rsidRPr="005C5448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ootft -48 ~nakao/daq/ftsw/ft2u</w:t>
      </w:r>
      <w:r>
        <w:rPr>
          <w:rFonts w:ascii="Times New Roman" w:hAnsi="Times New Roman" w:cs="Times New Roman" w:hint="eastAsia"/>
        </w:rPr>
        <w:t>***</w:t>
      </w:r>
      <w:r w:rsidRPr="005C5448">
        <w:rPr>
          <w:rFonts w:ascii="Times New Roman" w:hAnsi="Times New Roman" w:cs="Times New Roman"/>
        </w:rPr>
        <w:t>.bit</w:t>
      </w:r>
    </w:p>
    <w:p w:rsidR="00D24215" w:rsidRPr="00807429" w:rsidRDefault="00D24215">
      <w:pPr>
        <w:widowControl/>
        <w:jc w:val="left"/>
        <w:rPr>
          <w:rFonts w:hint="eastAsia"/>
          <w:b/>
        </w:rPr>
      </w:pPr>
    </w:p>
    <w:p w:rsidR="00D24215" w:rsidRPr="00D24215" w:rsidRDefault="00D24215" w:rsidP="00D24215">
      <w:pPr>
        <w:rPr>
          <w:b/>
          <w:sz w:val="28"/>
          <w:szCs w:val="28"/>
        </w:rPr>
      </w:pPr>
      <w:r w:rsidRPr="00D24215">
        <w:rPr>
          <w:rFonts w:hint="eastAsia"/>
          <w:b/>
          <w:sz w:val="28"/>
          <w:szCs w:val="28"/>
        </w:rPr>
        <w:t xml:space="preserve">4, How to get and download a TTRX </w:t>
      </w:r>
      <w:r w:rsidRPr="00D24215">
        <w:rPr>
          <w:b/>
          <w:sz w:val="28"/>
          <w:szCs w:val="28"/>
        </w:rPr>
        <w:t>firmware</w:t>
      </w:r>
    </w:p>
    <w:p w:rsidR="00D24215" w:rsidRDefault="00D24215" w:rsidP="00D24215">
      <w:pPr>
        <w:rPr>
          <w:b/>
        </w:rPr>
      </w:pPr>
      <w:r>
        <w:rPr>
          <w:b/>
        </w:rPr>
        <w:t>4-0, download and install TTRX driver software</w:t>
      </w:r>
    </w:p>
    <w:p w:rsidR="00D24215" w:rsidRDefault="00D24215" w:rsidP="00D24215">
      <w:r>
        <w:t xml:space="preserve">Download the latest ttprogs tar ball at </w:t>
      </w:r>
    </w:p>
    <w:p w:rsidR="00D24215" w:rsidRDefault="00D24215" w:rsidP="00D24215">
      <w:hyperlink r:id="rId12" w:history="1">
        <w:r w:rsidRPr="00EC66CC">
          <w:rPr>
            <w:rStyle w:val="a4"/>
          </w:rPr>
          <w:t>https://belle2.cc.kek.jp/~twiki/bin/view/Detector/DAQ/COPPER</w:t>
        </w:r>
      </w:hyperlink>
    </w:p>
    <w:p w:rsidR="00D24215" w:rsidRDefault="00D24215" w:rsidP="00D24215">
      <w:r>
        <w:rPr>
          <w:rFonts w:hint="eastAsia"/>
        </w:rPr>
        <w:t xml:space="preserve">Please </w:t>
      </w:r>
      <w:r>
        <w:t>follow the README file in driver/ directory.</w:t>
      </w:r>
    </w:p>
    <w:p w:rsidR="00D24215" w:rsidRPr="005130B4" w:rsidRDefault="00D24215" w:rsidP="00D24215">
      <w:r>
        <w:t>You can also see Nakao-san’s e-mail, “</w:t>
      </w:r>
      <w:r w:rsidRPr="005130B4">
        <w:t>[b2link_ml:0169] ttrxprogs</w:t>
      </w:r>
      <w:r>
        <w:t>”.</w:t>
      </w:r>
    </w:p>
    <w:p w:rsidR="00D24215" w:rsidRPr="005130B4" w:rsidRDefault="00D24215" w:rsidP="00D24215">
      <w:pPr>
        <w:rPr>
          <w:b/>
        </w:rPr>
      </w:pPr>
    </w:p>
    <w:p w:rsidR="00D24215" w:rsidRPr="00004D08" w:rsidRDefault="00D24215" w:rsidP="00D24215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>
        <w:rPr>
          <w:b/>
        </w:rPr>
        <w:t>bit file from the svn repository on bdaq</w:t>
      </w:r>
    </w:p>
    <w:p w:rsidR="00D24215" w:rsidRDefault="00D24215" w:rsidP="00D24215">
      <w:pPr>
        <w:rPr>
          <w:strike/>
        </w:rPr>
      </w:pPr>
      <w:r w:rsidRPr="00B02339">
        <w:rPr>
          <w:strike/>
        </w:rPr>
        <w:t xml:space="preserve">svn co </w:t>
      </w:r>
      <w:hyperlink r:id="rId13" w:history="1">
        <w:r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D24215" w:rsidRDefault="00D24215" w:rsidP="00D24215">
      <w:r>
        <w:t xml:space="preserve">( See Nakao-san’s e-mail : </w:t>
      </w:r>
    </w:p>
    <w:p w:rsidR="00D24215" w:rsidRPr="00B02339" w:rsidRDefault="00D24215" w:rsidP="00D24215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D24215" w:rsidRPr="00B02339" w:rsidRDefault="00D24215" w:rsidP="00D24215"/>
    <w:p w:rsidR="00D24215" w:rsidRPr="007C77BF" w:rsidRDefault="00D24215" w:rsidP="00D24215">
      <w:pPr>
        <w:rPr>
          <w:i/>
        </w:rPr>
      </w:pPr>
      <w:r w:rsidRPr="007C77BF">
        <w:rPr>
          <w:i/>
        </w:rPr>
        <w:t>[on bdaq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[on elsewhere in KEK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[from outside of KEK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[tunnels]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Then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lastRenderedPageBreak/>
        <w:t xml:space="preserve">  svn co svn+ssh_bpost://xxx@bdaq/bdaq/svn/firmware/ft2u/trunk ft2u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D24215" w:rsidRPr="007C77BF" w:rsidRDefault="00D24215" w:rsidP="00D24215">
      <w:pPr>
        <w:rPr>
          <w:i/>
        </w:rPr>
      </w:pPr>
      <w:r w:rsidRPr="007C77BF">
        <w:rPr>
          <w:i/>
        </w:rPr>
        <w:t>with "subversion windows ssh tunnels".</w:t>
      </w:r>
    </w:p>
    <w:p w:rsidR="00D24215" w:rsidRPr="00B02339" w:rsidRDefault="00D24215" w:rsidP="00D24215"/>
    <w:p w:rsidR="00D24215" w:rsidRDefault="00D24215" w:rsidP="00D24215">
      <w:r>
        <w:t>There are bit files for TTRX in the svn repository:</w:t>
      </w:r>
    </w:p>
    <w:p w:rsidR="00D24215" w:rsidRDefault="00D24215" w:rsidP="00D24215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>tt4r***.bit</w:t>
      </w:r>
      <w:r>
        <w:t xml:space="preserve"> (For ver.4 TTRX used for COPPER-II)</w:t>
      </w:r>
    </w:p>
    <w:p w:rsidR="00D24215" w:rsidRDefault="00D24215" w:rsidP="00D24215">
      <w:r>
        <w:t>f</w:t>
      </w:r>
      <w:r>
        <w:rPr>
          <w:rFonts w:hint="eastAsia"/>
        </w:rPr>
        <w:t>t2</w:t>
      </w:r>
      <w:r>
        <w:t>u/bit-files/</w:t>
      </w:r>
      <w:r w:rsidRPr="00AF4A35">
        <w:rPr>
          <w:color w:val="FF0000"/>
        </w:rPr>
        <w:t xml:space="preserve">tt5r***.bit </w:t>
      </w:r>
      <w:r>
        <w:t>(For ver.5 TTRX used for COPPER-III)</w:t>
      </w:r>
    </w:p>
    <w:p w:rsidR="00D24215" w:rsidRPr="001159D5" w:rsidRDefault="00D24215" w:rsidP="00D24215"/>
    <w:p w:rsidR="00D24215" w:rsidRDefault="00D24215" w:rsidP="00D24215">
      <w:pPr>
        <w:rPr>
          <w:b/>
        </w:rPr>
      </w:pPr>
      <w:r w:rsidRPr="00004D08">
        <w:rPr>
          <w:b/>
        </w:rPr>
        <w:t xml:space="preserve">4-2, </w:t>
      </w:r>
      <w:r>
        <w:rPr>
          <w:b/>
        </w:rPr>
        <w:t>Download the TTRX firmware</w:t>
      </w:r>
    </w:p>
    <w:p w:rsidR="00D24215" w:rsidRDefault="00D24215" w:rsidP="00D24215">
      <w:r w:rsidRPr="00FA0CBA">
        <w:rPr>
          <w:color w:val="FF0000"/>
        </w:rPr>
        <w:t xml:space="preserve">bootrx </w:t>
      </w:r>
      <w:r>
        <w:t xml:space="preserve">should be used. </w:t>
      </w:r>
    </w:p>
    <w:p w:rsidR="00D24215" w:rsidRDefault="00D24215" w:rsidP="00D24215">
      <w:r>
        <w:t xml:space="preserve">You can obtain it from the latest ttprogs tar ball at </w:t>
      </w:r>
    </w:p>
    <w:p w:rsidR="00D24215" w:rsidRPr="00FA0CBA" w:rsidRDefault="00D24215" w:rsidP="00D24215">
      <w:hyperlink r:id="rId14" w:history="1">
        <w:r w:rsidRPr="00EC66CC">
          <w:rPr>
            <w:rStyle w:val="a4"/>
          </w:rPr>
          <w:t>https://belle2.cc.kek.jp/~twiki/bin/view/Detector/DAQ/COPPER</w:t>
        </w:r>
      </w:hyperlink>
      <w:r>
        <w:t xml:space="preserve"> </w:t>
      </w:r>
    </w:p>
    <w:p w:rsidR="00D24215" w:rsidRPr="00FA0CBA" w:rsidRDefault="00D24215" w:rsidP="00D24215">
      <w:pPr>
        <w:ind w:firstLineChars="50" w:firstLine="105"/>
      </w:pPr>
      <w:r>
        <w:t>$ ./</w:t>
      </w:r>
      <w:r w:rsidRPr="00FA0CBA">
        <w:t>bootrx</w:t>
      </w:r>
      <w:r>
        <w:t xml:space="preserve"> tt*r**.bit</w:t>
      </w:r>
    </w:p>
    <w:p w:rsidR="00807429" w:rsidRDefault="00807429">
      <w:pPr>
        <w:widowControl/>
        <w:jc w:val="left"/>
        <w:rPr>
          <w:b/>
        </w:rPr>
      </w:pPr>
    </w:p>
    <w:p w:rsidR="00D24215" w:rsidRDefault="00D24215">
      <w:pPr>
        <w:widowControl/>
        <w:jc w:val="left"/>
        <w:rPr>
          <w:rFonts w:hint="eastAsia"/>
          <w:b/>
        </w:rPr>
      </w:pPr>
    </w:p>
    <w:p w:rsidR="003A2B0C" w:rsidRPr="001D1851" w:rsidRDefault="001D1851" w:rsidP="003A2B0C">
      <w:pPr>
        <w:rPr>
          <w:b/>
          <w:sz w:val="24"/>
          <w:szCs w:val="24"/>
        </w:rPr>
      </w:pPr>
      <w:r w:rsidRPr="001D1851">
        <w:rPr>
          <w:b/>
          <w:sz w:val="24"/>
          <w:szCs w:val="24"/>
        </w:rPr>
        <w:t>5</w:t>
      </w:r>
      <w:r w:rsidR="003A2B0C" w:rsidRPr="001D1851">
        <w:rPr>
          <w:b/>
          <w:sz w:val="24"/>
          <w:szCs w:val="24"/>
        </w:rPr>
        <w:t xml:space="preserve">, </w:t>
      </w:r>
      <w:r w:rsidR="003A2B0C" w:rsidRPr="001D1851">
        <w:rPr>
          <w:rFonts w:hint="eastAsia"/>
          <w:b/>
          <w:sz w:val="24"/>
          <w:szCs w:val="24"/>
        </w:rPr>
        <w:t>How to</w:t>
      </w:r>
      <w:r w:rsidR="005A5C49" w:rsidRPr="001D1851">
        <w:rPr>
          <w:rFonts w:hint="eastAsia"/>
          <w:b/>
          <w:sz w:val="24"/>
          <w:szCs w:val="24"/>
        </w:rPr>
        <w:t xml:space="preserve"> do</w:t>
      </w:r>
      <w:r w:rsidR="00652E0B" w:rsidRPr="001D1851">
        <w:rPr>
          <w:b/>
          <w:sz w:val="24"/>
          <w:szCs w:val="24"/>
        </w:rPr>
        <w:t>w</w:t>
      </w:r>
      <w:r w:rsidR="005A5C49" w:rsidRPr="001D1851">
        <w:rPr>
          <w:rFonts w:hint="eastAsia"/>
          <w:b/>
          <w:sz w:val="24"/>
          <w:szCs w:val="24"/>
        </w:rPr>
        <w:t xml:space="preserve">nload FPGA firmware </w:t>
      </w:r>
      <w:r w:rsidR="005A5C49" w:rsidRPr="001D1851">
        <w:rPr>
          <w:b/>
          <w:sz w:val="24"/>
          <w:szCs w:val="24"/>
        </w:rPr>
        <w:t>and</w:t>
      </w:r>
      <w:r w:rsidR="005A5C49" w:rsidRPr="001D1851">
        <w:rPr>
          <w:rFonts w:hint="eastAsia"/>
          <w:b/>
          <w:sz w:val="24"/>
          <w:szCs w:val="24"/>
        </w:rPr>
        <w:t xml:space="preserve"> </w:t>
      </w:r>
      <w:r w:rsidR="005A5C49" w:rsidRPr="001D1851">
        <w:rPr>
          <w:b/>
          <w:sz w:val="24"/>
          <w:szCs w:val="24"/>
        </w:rPr>
        <w:t>check data from HSLB</w:t>
      </w:r>
    </w:p>
    <w:p w:rsidR="003A2B0C" w:rsidRPr="005723A2" w:rsidRDefault="001D1851" w:rsidP="003A2B0C">
      <w:pPr>
        <w:rPr>
          <w:b/>
        </w:rPr>
      </w:pPr>
      <w:r>
        <w:rPr>
          <w:b/>
        </w:rPr>
        <w:t>5</w:t>
      </w:r>
      <w:r w:rsidR="003A2B0C" w:rsidRPr="005723A2">
        <w:rPr>
          <w:b/>
        </w:rPr>
        <w:t>-</w:t>
      </w:r>
      <w:r w:rsidR="003A2B0C"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5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1D1851" w:rsidP="00237AE2">
      <w:pPr>
        <w:rPr>
          <w:b/>
        </w:rPr>
      </w:pPr>
      <w:r>
        <w:rPr>
          <w:b/>
        </w:rPr>
        <w:t>5</w:t>
      </w:r>
      <w:r w:rsidR="00237AE2" w:rsidRPr="005723A2">
        <w:rPr>
          <w:b/>
        </w:rPr>
        <w:t>-</w:t>
      </w:r>
      <w:r w:rsidR="00237AE2">
        <w:rPr>
          <w:rFonts w:hint="eastAsia"/>
          <w:b/>
        </w:rPr>
        <w:t>2</w:t>
      </w:r>
      <w:r w:rsidR="00237AE2"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="00237AE2" w:rsidRPr="005723A2">
        <w:rPr>
          <w:b/>
        </w:rPr>
        <w:t>ownload</w:t>
      </w:r>
      <w:r w:rsidR="00237AE2" w:rsidRPr="005723A2">
        <w:rPr>
          <w:rFonts w:hint="eastAsia"/>
          <w:b/>
        </w:rPr>
        <w:t xml:space="preserve"> </w:t>
      </w:r>
      <w:r w:rsidR="00237AE2">
        <w:rPr>
          <w:b/>
        </w:rPr>
        <w:t>a HSLB firmware</w:t>
      </w:r>
      <w:r w:rsidR="00237AE2">
        <w:rPr>
          <w:rFonts w:hint="eastAsia"/>
          <w:b/>
        </w:rPr>
        <w:t xml:space="preserve"> </w:t>
      </w:r>
    </w:p>
    <w:p w:rsidR="009C16D3" w:rsidRPr="009C16D3" w:rsidRDefault="009C16D3" w:rsidP="009C16D3">
      <w:pPr>
        <w:pStyle w:val="HTML"/>
        <w:rPr>
          <w:rFonts w:ascii="Times New Roman" w:hAnsi="Times New Roman" w:cs="Times New Roman"/>
          <w:color w:val="FF0000"/>
        </w:rPr>
      </w:pPr>
      <w:r w:rsidRPr="009C16D3">
        <w:rPr>
          <w:rFonts w:ascii="Times New Roman" w:hAnsi="Times New Roman" w:cs="Times New Roman"/>
          <w:color w:val="FF0000"/>
        </w:rPr>
        <w:t>svn co svn+ssh://xxx@bdaq.local.kek.jp/bdaq/svn/firmware/</w:t>
      </w:r>
      <w:r>
        <w:rPr>
          <w:rFonts w:ascii="Times New Roman" w:hAnsi="Times New Roman" w:cs="Times New Roman"/>
          <w:color w:val="FF0000"/>
        </w:rPr>
        <w:t>hslb</w:t>
      </w:r>
      <w:r w:rsidRPr="009C16D3">
        <w:rPr>
          <w:rFonts w:ascii="Times New Roman" w:hAnsi="Times New Roman" w:cs="Times New Roman"/>
          <w:color w:val="FF0000"/>
        </w:rPr>
        <w:t xml:space="preserve">/trunk </w:t>
      </w:r>
      <w:r>
        <w:rPr>
          <w:rFonts w:ascii="Times New Roman" w:hAnsi="Times New Roman" w:cs="Times New Roman"/>
          <w:color w:val="FF0000"/>
        </w:rPr>
        <w:t>hslb</w:t>
      </w:r>
    </w:p>
    <w:p w:rsidR="00237AE2" w:rsidRPr="00237AE2" w:rsidRDefault="00237AE2" w:rsidP="003A2B0C"/>
    <w:p w:rsidR="003B3926" w:rsidRPr="003B3926" w:rsidRDefault="001D1851" w:rsidP="005902BD">
      <w:pPr>
        <w:rPr>
          <w:rFonts w:hint="eastAsia"/>
          <w:b/>
        </w:rPr>
      </w:pPr>
      <w:r>
        <w:rPr>
          <w:b/>
        </w:rPr>
        <w:t>5</w:t>
      </w:r>
      <w:r w:rsidR="0074126F">
        <w:rPr>
          <w:b/>
        </w:rPr>
        <w:t>-3</w:t>
      </w:r>
      <w:r w:rsidR="005902BD" w:rsidRPr="005723A2">
        <w:rPr>
          <w:b/>
        </w:rPr>
        <w:t>, Download firmware to FPGA on HSLB</w:t>
      </w:r>
    </w:p>
    <w:p w:rsidR="003B3926" w:rsidRDefault="003B3926" w:rsidP="005902BD">
      <w:pPr>
        <w:rPr>
          <w:b/>
        </w:rPr>
      </w:pPr>
    </w:p>
    <w:p w:rsidR="0074126F" w:rsidRDefault="0074126F" w:rsidP="005902BD">
      <w:r w:rsidRPr="0074126F">
        <w:t>% gunzip ./hslb/</w:t>
      </w:r>
      <w:r w:rsidR="00320F46">
        <w:rPr>
          <w:rFonts w:hint="eastAsia"/>
        </w:rPr>
        <w:t>bitfiles/</w:t>
      </w:r>
      <w:r w:rsidR="00320F46">
        <w:t>***</w:t>
      </w:r>
      <w:r w:rsidR="00E76591">
        <w:t>_</w:t>
      </w:r>
      <w:r w:rsidR="00E76591" w:rsidRPr="00F92F8B">
        <w:rPr>
          <w:color w:val="FF0000"/>
        </w:rPr>
        <w:t>xtal</w:t>
      </w:r>
      <w:r w:rsidRPr="0074126F">
        <w:t>.bit.gz</w:t>
      </w:r>
      <w:r w:rsidR="00320F46">
        <w:t xml:space="preserve"> (the file from the b</w:t>
      </w:r>
      <w:r w:rsidR="00E73C94">
        <w:t>daq repository)</w:t>
      </w:r>
    </w:p>
    <w:p w:rsid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3B3926" w:rsidRDefault="003B3926" w:rsidP="005902BD"/>
    <w:p w:rsidR="003B3926" w:rsidRDefault="003B3926" w:rsidP="005902BD">
      <w:pPr>
        <w:rPr>
          <w:rFonts w:hint="eastAsia"/>
        </w:rPr>
      </w:pPr>
      <w:r>
        <w:rPr>
          <w:rFonts w:hint="eastAsia"/>
        </w:rPr>
        <w:t>Prepare utitilies to download firmware to HSLB</w:t>
      </w:r>
    </w:p>
    <w:p w:rsidR="003B3926" w:rsidRDefault="003B3926" w:rsidP="005902BD">
      <w:r>
        <w:t>% cd ./hslb/hsprogs</w:t>
      </w:r>
    </w:p>
    <w:p w:rsidR="003B3926" w:rsidRPr="006D1950" w:rsidRDefault="003B3926" w:rsidP="005902BD">
      <w:r>
        <w:t>% make all</w:t>
      </w:r>
    </w:p>
    <w:p w:rsidR="005902BD" w:rsidRDefault="0074126F" w:rsidP="005902BD">
      <w:r>
        <w:t xml:space="preserve">% </w:t>
      </w:r>
      <w:r w:rsidR="003B3926">
        <w:t>.</w:t>
      </w:r>
      <w:r w:rsidR="00D2251C">
        <w:t>/booths</w:t>
      </w:r>
      <w:r>
        <w:t xml:space="preserve"> -abcd </w:t>
      </w:r>
      <w:r w:rsidR="00524150">
        <w:t>.</w:t>
      </w:r>
      <w:r>
        <w:t>/</w:t>
      </w:r>
      <w:r w:rsidR="001A03D5">
        <w:t>***_xtal***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lastRenderedPageBreak/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D1851" w:rsidP="005902BD">
      <w:pPr>
        <w:rPr>
          <w:b/>
        </w:rPr>
      </w:pPr>
      <w:r>
        <w:rPr>
          <w:b/>
        </w:rPr>
        <w:t>5</w:t>
      </w:r>
      <w:r w:rsidR="001A46C3">
        <w:rPr>
          <w:b/>
        </w:rPr>
        <w:t>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Default="001D1851" w:rsidP="00004D08">
      <w:pPr>
        <w:rPr>
          <w:b/>
        </w:rPr>
      </w:pPr>
      <w:r>
        <w:rPr>
          <w:b/>
        </w:rPr>
        <w:t>5</w:t>
      </w:r>
      <w:r w:rsidR="001A46C3">
        <w:rPr>
          <w:b/>
        </w:rPr>
        <w:t>-5</w:t>
      </w:r>
      <w:r w:rsidR="00004D08" w:rsidRPr="00004D08">
        <w:rPr>
          <w:b/>
        </w:rPr>
        <w:t>, Use HSLB as a dummy data producer for test</w:t>
      </w:r>
    </w:p>
    <w:p w:rsidR="0046430F" w:rsidRDefault="009129BF" w:rsidP="0046430F">
      <w:r>
        <w:t>1</w:t>
      </w:r>
      <w:r w:rsidR="0046430F" w:rsidRPr="0046430F">
        <w:t xml:space="preserve">, </w:t>
      </w:r>
      <w:r w:rsidR="0046430F">
        <w:t>Get a test firmware which make a HSLB produces dummy data with size of about 256byte and 1Hz rate</w:t>
      </w:r>
    </w:p>
    <w:p w:rsidR="0046430F" w:rsidRPr="0046430F" w:rsidRDefault="0046430F" w:rsidP="00004D08">
      <w:r>
        <w:t xml:space="preserve">COPPER II :  </w:t>
      </w:r>
      <w:r w:rsidRPr="0046430F">
        <w:t>https://belle2.cc.kek.jp/~twiki/pub/Detector/DAQ/PocketDAQ/HSLB_1Hz256B_COPPER2.bit</w:t>
      </w:r>
    </w:p>
    <w:p w:rsidR="0046430F" w:rsidRPr="0046430F" w:rsidRDefault="0046430F" w:rsidP="00004D08">
      <w:r>
        <w:rPr>
          <w:rFonts w:hint="eastAsia"/>
        </w:rPr>
        <w:t xml:space="preserve">COPPER III : </w:t>
      </w:r>
      <w:r w:rsidRPr="0046430F">
        <w:t>https://belle2.cc.kek.jp/~twiki/pub/Detector/DAQ/PocketDAQ/HSLB_1Hz256B_COPPER3.bit</w:t>
      </w:r>
    </w:p>
    <w:p w:rsidR="0046430F" w:rsidRDefault="0046430F" w:rsidP="0046430F"/>
    <w:p w:rsidR="00004D08" w:rsidRDefault="009129BF" w:rsidP="00004D08">
      <w:r>
        <w:t>2</w:t>
      </w:r>
      <w:r w:rsidR="00004D08">
        <w:t xml:space="preserve">, Download </w:t>
      </w:r>
      <w:r w:rsidR="0046430F">
        <w:t>the firmware</w:t>
      </w:r>
      <w:r w:rsidR="0046430F">
        <w:rPr>
          <w:rFonts w:hint="eastAsia"/>
        </w:rPr>
        <w:t xml:space="preserve"> to FPGA</w:t>
      </w:r>
      <w:r w:rsidR="00004D08">
        <w:t xml:space="preserve"> </w:t>
      </w:r>
    </w:p>
    <w:p w:rsidR="00004D08" w:rsidRDefault="00004D08" w:rsidP="00004D08">
      <w:r>
        <w:t>% ...daq/copper/test_program/hslb/boothslb -abcd ./HSLB_1Hz256B</w:t>
      </w:r>
      <w:r w:rsidR="0046430F">
        <w:t>_COPPER?</w:t>
      </w:r>
      <w:r>
        <w:t>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9129BF" w:rsidP="00004D08">
      <w:r>
        <w:t>3</w:t>
      </w:r>
      <w:r w:rsidR="00004D08">
        <w:t>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B520AF" w:rsidRPr="005C5448" w:rsidRDefault="00B520AF">
      <w:pPr>
        <w:widowControl/>
        <w:jc w:val="left"/>
        <w:rPr>
          <w:rFonts w:ascii="Times New Roman" w:hAnsi="Times New Roman" w:cs="Times New Roman"/>
        </w:rPr>
      </w:pPr>
      <w:r w:rsidRPr="005C5448">
        <w:rPr>
          <w:rFonts w:ascii="Times New Roman" w:hAnsi="Times New Roman" w:cs="Times New Roman"/>
        </w:rP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lastRenderedPageBreak/>
        <w:t>APPENDIX A.</w:t>
      </w:r>
      <w:r>
        <w:rPr>
          <w:rFonts w:hint="eastAsia"/>
          <w:b/>
        </w:rPr>
        <w:t xml:space="preserve"> </w:t>
      </w:r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/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Default="00B520AF" w:rsidP="00B520AF">
      <w:pPr>
        <w:rPr>
          <w:szCs w:val="21"/>
        </w:rPr>
      </w:pPr>
      <w:r w:rsidRPr="00B520AF">
        <w:rPr>
          <w:szCs w:val="21"/>
        </w:rPr>
        <w:t>Loading TT-RX FIFO driver:</w:t>
      </w: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  <w:r>
        <w:rPr>
          <w:szCs w:val="21"/>
        </w:rPr>
        <w:lastRenderedPageBreak/>
        <w:t>Update history :</w:t>
      </w:r>
    </w:p>
    <w:p w:rsidR="00394BF4" w:rsidRDefault="00394BF4" w:rsidP="00B520AF">
      <w:pPr>
        <w:rPr>
          <w:szCs w:val="21"/>
        </w:rPr>
      </w:pPr>
    </w:p>
    <w:p w:rsidR="00174104" w:rsidRDefault="00174104" w:rsidP="00394BF4">
      <w:pPr>
        <w:rPr>
          <w:szCs w:val="21"/>
        </w:rPr>
      </w:pPr>
      <w:r>
        <w:rPr>
          <w:rFonts w:hint="eastAsia"/>
          <w:szCs w:val="21"/>
        </w:rPr>
        <w:t>Ju</w:t>
      </w:r>
      <w:r>
        <w:rPr>
          <w:szCs w:val="21"/>
        </w:rPr>
        <w:t>l. 23, 2015 : Change the location to obtain bit files and utilities.</w:t>
      </w:r>
    </w:p>
    <w:p w:rsidR="00394BF4" w:rsidRDefault="00394BF4" w:rsidP="00394BF4">
      <w:r>
        <w:rPr>
          <w:szCs w:val="21"/>
        </w:rPr>
        <w:t xml:space="preserve">Nov. 5, 2014 : Change the location of </w:t>
      </w:r>
      <w:r>
        <w:t>initd_copper and initd_cprfin_fngeneric</w:t>
      </w:r>
    </w:p>
    <w:p w:rsidR="00526FC6" w:rsidRDefault="00526FC6" w:rsidP="00394BF4">
      <w:r>
        <w:t>Nov.10, 2014: The locations of tt*r***.bit, ft2u***.bit, bootrx and bootft are updated.</w:t>
      </w:r>
    </w:p>
    <w:p w:rsidR="00EB1270" w:rsidRDefault="00EB1270" w:rsidP="00394BF4">
      <w:r>
        <w:t>Feb. 5, 2015 : Add dummy-data firmware for HSLB on COPPER III</w:t>
      </w:r>
    </w:p>
    <w:p w:rsidR="00142AF6" w:rsidRDefault="00142AF6" w:rsidP="00394BF4">
      <w:r>
        <w:t xml:space="preserve">Apr. 11, 2015 : TTRX related softwares should be downloaded from </w:t>
      </w:r>
    </w:p>
    <w:p w:rsidR="00142AF6" w:rsidRPr="00B520AF" w:rsidRDefault="00F64951" w:rsidP="00394BF4">
      <w:pPr>
        <w:rPr>
          <w:szCs w:val="21"/>
        </w:rPr>
      </w:pPr>
      <w:hyperlink r:id="rId16" w:history="1">
        <w:r w:rsidR="00142AF6" w:rsidRPr="00EC66CC">
          <w:rPr>
            <w:rStyle w:val="a4"/>
          </w:rPr>
          <w:t>https://belle2.cc.kek.jp/~twiki/bin/view/Detector/DAQ/COPPER</w:t>
        </w:r>
      </w:hyperlink>
      <w:r w:rsidR="00142AF6">
        <w:t>, not from svn repository.</w:t>
      </w:r>
    </w:p>
    <w:sectPr w:rsidR="00142AF6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51" w:rsidRDefault="00F64951" w:rsidP="003A2B0C">
      <w:r>
        <w:separator/>
      </w:r>
    </w:p>
  </w:endnote>
  <w:endnote w:type="continuationSeparator" w:id="0">
    <w:p w:rsidR="00F64951" w:rsidRDefault="00F64951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51" w:rsidRDefault="00F64951" w:rsidP="003A2B0C">
      <w:r>
        <w:separator/>
      </w:r>
    </w:p>
  </w:footnote>
  <w:footnote w:type="continuationSeparator" w:id="0">
    <w:p w:rsidR="00F64951" w:rsidRDefault="00F64951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725A4"/>
    <w:rsid w:val="000A295F"/>
    <w:rsid w:val="000C6F4F"/>
    <w:rsid w:val="000C77C8"/>
    <w:rsid w:val="000D52D6"/>
    <w:rsid w:val="00103256"/>
    <w:rsid w:val="00113CFD"/>
    <w:rsid w:val="001159D5"/>
    <w:rsid w:val="00142AF6"/>
    <w:rsid w:val="001713A9"/>
    <w:rsid w:val="001727E9"/>
    <w:rsid w:val="00174104"/>
    <w:rsid w:val="001A03D5"/>
    <w:rsid w:val="001A46C3"/>
    <w:rsid w:val="001B0A02"/>
    <w:rsid w:val="001C2D1D"/>
    <w:rsid w:val="001D1851"/>
    <w:rsid w:val="001E33A3"/>
    <w:rsid w:val="001F4FFB"/>
    <w:rsid w:val="00204256"/>
    <w:rsid w:val="00214D1F"/>
    <w:rsid w:val="00237AE2"/>
    <w:rsid w:val="00237C4F"/>
    <w:rsid w:val="00271194"/>
    <w:rsid w:val="0027274C"/>
    <w:rsid w:val="00285404"/>
    <w:rsid w:val="002A2665"/>
    <w:rsid w:val="002B3EE3"/>
    <w:rsid w:val="002D3BEF"/>
    <w:rsid w:val="00317F1B"/>
    <w:rsid w:val="00320F46"/>
    <w:rsid w:val="00394BF4"/>
    <w:rsid w:val="003A2B0C"/>
    <w:rsid w:val="003B3926"/>
    <w:rsid w:val="0045204D"/>
    <w:rsid w:val="0046430F"/>
    <w:rsid w:val="005130B4"/>
    <w:rsid w:val="00520934"/>
    <w:rsid w:val="00524150"/>
    <w:rsid w:val="00526FC6"/>
    <w:rsid w:val="005723A2"/>
    <w:rsid w:val="0058570D"/>
    <w:rsid w:val="005902BD"/>
    <w:rsid w:val="005A5C49"/>
    <w:rsid w:val="005B7732"/>
    <w:rsid w:val="005C35F8"/>
    <w:rsid w:val="005C5448"/>
    <w:rsid w:val="005E3EC9"/>
    <w:rsid w:val="006508D6"/>
    <w:rsid w:val="00652E0B"/>
    <w:rsid w:val="00653012"/>
    <w:rsid w:val="006A2725"/>
    <w:rsid w:val="006D1950"/>
    <w:rsid w:val="007008D9"/>
    <w:rsid w:val="00736395"/>
    <w:rsid w:val="0074126F"/>
    <w:rsid w:val="007707B4"/>
    <w:rsid w:val="00781212"/>
    <w:rsid w:val="007A22C2"/>
    <w:rsid w:val="007B14B3"/>
    <w:rsid w:val="007C77BF"/>
    <w:rsid w:val="00807429"/>
    <w:rsid w:val="008209BE"/>
    <w:rsid w:val="008245CB"/>
    <w:rsid w:val="0085322C"/>
    <w:rsid w:val="00871385"/>
    <w:rsid w:val="00872917"/>
    <w:rsid w:val="008A4E30"/>
    <w:rsid w:val="008D07A7"/>
    <w:rsid w:val="008E43C5"/>
    <w:rsid w:val="009129BF"/>
    <w:rsid w:val="00932630"/>
    <w:rsid w:val="00961459"/>
    <w:rsid w:val="00964D97"/>
    <w:rsid w:val="009A4306"/>
    <w:rsid w:val="009B33AC"/>
    <w:rsid w:val="009C16D3"/>
    <w:rsid w:val="009E6F96"/>
    <w:rsid w:val="00A1508D"/>
    <w:rsid w:val="00A159C8"/>
    <w:rsid w:val="00A42783"/>
    <w:rsid w:val="00A95FDA"/>
    <w:rsid w:val="00AD4896"/>
    <w:rsid w:val="00AF4A35"/>
    <w:rsid w:val="00B02339"/>
    <w:rsid w:val="00B247E9"/>
    <w:rsid w:val="00B333E9"/>
    <w:rsid w:val="00B520AF"/>
    <w:rsid w:val="00B847A2"/>
    <w:rsid w:val="00B84FA7"/>
    <w:rsid w:val="00B90504"/>
    <w:rsid w:val="00BA6960"/>
    <w:rsid w:val="00BE4871"/>
    <w:rsid w:val="00C36B47"/>
    <w:rsid w:val="00C56F58"/>
    <w:rsid w:val="00C9179F"/>
    <w:rsid w:val="00CA796B"/>
    <w:rsid w:val="00CB4D3A"/>
    <w:rsid w:val="00CE0E3C"/>
    <w:rsid w:val="00CE53D2"/>
    <w:rsid w:val="00D2251C"/>
    <w:rsid w:val="00D24215"/>
    <w:rsid w:val="00D31FF6"/>
    <w:rsid w:val="00D533CE"/>
    <w:rsid w:val="00DB25C7"/>
    <w:rsid w:val="00DB37B5"/>
    <w:rsid w:val="00E42A32"/>
    <w:rsid w:val="00E44AD3"/>
    <w:rsid w:val="00E5318F"/>
    <w:rsid w:val="00E73C94"/>
    <w:rsid w:val="00E76591"/>
    <w:rsid w:val="00E93FB8"/>
    <w:rsid w:val="00EB1270"/>
    <w:rsid w:val="00F37A3C"/>
    <w:rsid w:val="00F463FD"/>
    <w:rsid w:val="00F63920"/>
    <w:rsid w:val="00F64951"/>
    <w:rsid w:val="00F92986"/>
    <w:rsid w:val="00F92F8B"/>
    <w:rsid w:val="00F96D3E"/>
    <w:rsid w:val="00FA0CBA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hyperlink" Target="https://belle2.cc.kek.jp/svn/trunk/software/daq/copper/driver/ttrx/ttrxprogs-20060413-for-SL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~twiki/bin/view/Detector/DAQ/COPP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lle2.cc.kek.jp/~twiki/bin/view/Detector/DAQ/COP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/copper/HSL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elle2.cc.kek.jp/svn/trunk/software/daq" TargetMode="External"/><Relationship Id="rId10" Type="http://schemas.openxmlformats.org/officeDocument/2006/relationships/hyperlink" Target="https://belle2.cc.kek.jp/browse/viewvc.cgi/svn/trunk/software/daq/copper/driver/c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hyperlink" Target="https://belle2.cc.kek.jp/~twiki/bin/view/Detector/DAQ/COPPER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E0E0E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06DE-A12B-432F-B91F-FB47E3A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3</cp:revision>
  <cp:lastPrinted>2015-07-23T09:44:00Z</cp:lastPrinted>
  <dcterms:created xsi:type="dcterms:W3CDTF">2015-07-23T09:44:00Z</dcterms:created>
  <dcterms:modified xsi:type="dcterms:W3CDTF">2015-07-23T09:45:00Z</dcterms:modified>
</cp:coreProperties>
</file>